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 районный суд 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Истец: __________________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E0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(Ф.И.О. владельца</w:t>
      </w:r>
      <w:r w:rsidR="009E03F4">
        <w:rPr>
          <w:rFonts w:ascii="Times New Roman" w:hAnsi="Times New Roman" w:cs="Times New Roman"/>
          <w:sz w:val="16"/>
          <w:szCs w:val="16"/>
        </w:rPr>
        <w:t xml:space="preserve">  </w:t>
      </w:r>
      <w:r w:rsidRPr="009E03F4">
        <w:rPr>
          <w:rFonts w:ascii="Times New Roman" w:hAnsi="Times New Roman" w:cs="Times New Roman"/>
          <w:sz w:val="16"/>
          <w:szCs w:val="16"/>
        </w:rPr>
        <w:t xml:space="preserve"> радиоэлектронного средства)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: _____________________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телефон: ___________, факс: 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 электронной почты: 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Представитель истца: ____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E0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 w:rsidRPr="009E03F4">
        <w:rPr>
          <w:rFonts w:ascii="Times New Roman" w:hAnsi="Times New Roman" w:cs="Times New Roman"/>
          <w:sz w:val="16"/>
          <w:szCs w:val="16"/>
        </w:rPr>
        <w:t>(данные с учетом ст. 48</w:t>
      </w:r>
      <w:proofErr w:type="gramEnd"/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E03F4">
        <w:rPr>
          <w:rFonts w:ascii="Times New Roman" w:hAnsi="Times New Roman" w:cs="Times New Roman"/>
          <w:sz w:val="16"/>
          <w:szCs w:val="16"/>
        </w:rPr>
        <w:t xml:space="preserve">                                               Гражданского процессуального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E03F4">
        <w:rPr>
          <w:rFonts w:ascii="Times New Roman" w:hAnsi="Times New Roman" w:cs="Times New Roman"/>
          <w:sz w:val="16"/>
          <w:szCs w:val="16"/>
        </w:rPr>
        <w:t xml:space="preserve">                                              кодекса Российской Федерации)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: _____________________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телефон: ___________, факс: 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 электронной почты: 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Ответчик: _______________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E03F4">
        <w:rPr>
          <w:rFonts w:ascii="Times New Roman" w:hAnsi="Times New Roman" w:cs="Times New Roman"/>
          <w:sz w:val="16"/>
          <w:szCs w:val="16"/>
        </w:rPr>
        <w:t xml:space="preserve">                                                (наименование или Ф.И.О.</w:t>
      </w:r>
      <w:r w:rsidR="009E03F4">
        <w:rPr>
          <w:rFonts w:ascii="Times New Roman" w:hAnsi="Times New Roman" w:cs="Times New Roman"/>
          <w:sz w:val="16"/>
          <w:szCs w:val="16"/>
        </w:rPr>
        <w:t xml:space="preserve"> </w:t>
      </w:r>
      <w:r w:rsidRPr="009E03F4">
        <w:rPr>
          <w:rFonts w:ascii="Times New Roman" w:hAnsi="Times New Roman" w:cs="Times New Roman"/>
          <w:sz w:val="16"/>
          <w:szCs w:val="16"/>
        </w:rPr>
        <w:t xml:space="preserve"> арендатора)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: _____________________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телефон: ___________, факс: ____________,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адрес электронной почты: ________________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Цена иска: ___________________ рублей </w:t>
      </w:r>
    </w:p>
    <w:p w:rsidR="002723A2" w:rsidRPr="009E03F4" w:rsidRDefault="002723A2" w:rsidP="009E03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                              Госпошлина: __________________ рублей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3F4" w:rsidRPr="009E03F4" w:rsidRDefault="009E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E03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03F4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zaveshaniye/" </w:instrText>
      </w:r>
      <w:r w:rsidRPr="009E03F4">
        <w:rPr>
          <w:rFonts w:ascii="Times New Roman" w:hAnsi="Times New Roman" w:cs="Times New Roman"/>
          <w:b/>
          <w:sz w:val="24"/>
          <w:szCs w:val="24"/>
        </w:rPr>
      </w:r>
      <w:r w:rsidRPr="009E03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03F4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ИСКОВОЕ ЗАЯВЛЕНИЕ </w:t>
      </w:r>
    </w:p>
    <w:p w:rsidR="002723A2" w:rsidRPr="009E03F4" w:rsidRDefault="009E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3F4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О КОМПЕНСАЦИИ МОРАЛЬНОГО ВРЕДА</w:t>
      </w:r>
      <w:r w:rsidRPr="009E03F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"__"________ ____ г. действиями ответчика, а именно: ____________________________, истцу был причинен моральный вред при следующих обстоятельс</w:t>
      </w:r>
      <w:r w:rsidR="009E03F4">
        <w:rPr>
          <w:rFonts w:ascii="Times New Roman" w:hAnsi="Times New Roman" w:cs="Times New Roman"/>
          <w:sz w:val="24"/>
          <w:szCs w:val="24"/>
        </w:rPr>
        <w:t>твах: ________________</w:t>
      </w:r>
      <w:r w:rsidRPr="009E03F4">
        <w:rPr>
          <w:rFonts w:ascii="Times New Roman" w:hAnsi="Times New Roman" w:cs="Times New Roman"/>
          <w:sz w:val="24"/>
          <w:szCs w:val="24"/>
        </w:rPr>
        <w:t>_____, что подтвержда</w:t>
      </w:r>
      <w:r w:rsidR="009E03F4">
        <w:rPr>
          <w:rFonts w:ascii="Times New Roman" w:hAnsi="Times New Roman" w:cs="Times New Roman"/>
          <w:sz w:val="24"/>
          <w:szCs w:val="24"/>
        </w:rPr>
        <w:t>ется _____________________</w:t>
      </w:r>
      <w:r w:rsidRPr="009E03F4">
        <w:rPr>
          <w:rFonts w:ascii="Times New Roman" w:hAnsi="Times New Roman" w:cs="Times New Roman"/>
          <w:sz w:val="24"/>
          <w:szCs w:val="24"/>
        </w:rPr>
        <w:t>_.</w:t>
      </w: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Указанными действиями ответчика при данных обстоятельствах истцу были причинены нравственные и душевные страдания, выразившиеся </w:t>
      </w:r>
      <w:proofErr w:type="gramStart"/>
      <w:r w:rsidRPr="009E03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03F4"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Размер компенсации морального вреда оценивается истцом в размере ________ (__________) рублей исходя </w:t>
      </w:r>
      <w:proofErr w:type="gramStart"/>
      <w:r w:rsidRPr="009E03F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03F4">
        <w:rPr>
          <w:rFonts w:ascii="Times New Roman" w:hAnsi="Times New Roman" w:cs="Times New Roman"/>
          <w:sz w:val="24"/>
          <w:szCs w:val="24"/>
        </w:rPr>
        <w:t xml:space="preserve"> _______________________________.</w:t>
      </w:r>
    </w:p>
    <w:p w:rsidR="002723A2" w:rsidRPr="009E03F4" w:rsidRDefault="002723A2" w:rsidP="009E0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Требование   (претензию)   истца   от  "__"________  ____  г.  N  ___ о</w:t>
      </w:r>
    </w:p>
    <w:p w:rsidR="002723A2" w:rsidRPr="009E03F4" w:rsidRDefault="002723A2" w:rsidP="009E0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компенсации  морального  вреда, причиненного действиями ответчика, ответчик</w:t>
      </w:r>
    </w:p>
    <w:p w:rsidR="002723A2" w:rsidRPr="009E03F4" w:rsidRDefault="002723A2" w:rsidP="009E0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добровольно не удовлетворил, сославшись на ___________________________</w:t>
      </w:r>
      <w:r w:rsidR="0076460E">
        <w:rPr>
          <w:rFonts w:ascii="Times New Roman" w:hAnsi="Times New Roman" w:cs="Times New Roman"/>
          <w:sz w:val="24"/>
          <w:szCs w:val="24"/>
        </w:rPr>
        <w:t>_____</w:t>
      </w:r>
      <w:r w:rsidRPr="009E03F4">
        <w:rPr>
          <w:rFonts w:ascii="Times New Roman" w:hAnsi="Times New Roman" w:cs="Times New Roman"/>
          <w:sz w:val="24"/>
          <w:szCs w:val="24"/>
        </w:rPr>
        <w:t>_____</w:t>
      </w:r>
    </w:p>
    <w:p w:rsidR="002723A2" w:rsidRPr="009E03F4" w:rsidRDefault="009E03F4" w:rsidP="009E03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723A2" w:rsidRPr="009E03F4">
        <w:rPr>
          <w:rFonts w:ascii="Times New Roman" w:hAnsi="Times New Roman" w:cs="Times New Roman"/>
          <w:sz w:val="16"/>
          <w:szCs w:val="16"/>
        </w:rPr>
        <w:t>(мотивы отказа)</w:t>
      </w:r>
    </w:p>
    <w:p w:rsidR="002723A2" w:rsidRPr="009E03F4" w:rsidRDefault="002723A2" w:rsidP="009E0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(или: осталось без ответа), что подтверждается _______________________</w:t>
      </w:r>
      <w:r w:rsidR="0076460E">
        <w:rPr>
          <w:rFonts w:ascii="Times New Roman" w:hAnsi="Times New Roman" w:cs="Times New Roman"/>
          <w:sz w:val="24"/>
          <w:szCs w:val="24"/>
        </w:rPr>
        <w:t>_________</w:t>
      </w:r>
      <w:r w:rsidRPr="009E03F4">
        <w:rPr>
          <w:rFonts w:ascii="Times New Roman" w:hAnsi="Times New Roman" w:cs="Times New Roman"/>
          <w:sz w:val="24"/>
          <w:szCs w:val="24"/>
        </w:rPr>
        <w:t>____.</w:t>
      </w: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ст. 151, 1099, 1100 Гражданского кодекса Российской Федерации, ст. ст. 131, 132 Гражданского процессуального кодекса Российской Федерации, прошу:</w:t>
      </w: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1. Обязать ответчика компенсировать причиненный истцу моральный вред в размере</w:t>
      </w:r>
      <w:proofErr w:type="gramStart"/>
      <w:r w:rsidRPr="009E03F4">
        <w:rPr>
          <w:rFonts w:ascii="Times New Roman" w:hAnsi="Times New Roman" w:cs="Times New Roman"/>
          <w:sz w:val="24"/>
          <w:szCs w:val="24"/>
        </w:rPr>
        <w:t xml:space="preserve"> ________ (__________) </w:t>
      </w:r>
      <w:proofErr w:type="gramEnd"/>
      <w:r w:rsidRPr="009E03F4">
        <w:rPr>
          <w:rFonts w:ascii="Times New Roman" w:hAnsi="Times New Roman" w:cs="Times New Roman"/>
          <w:sz w:val="24"/>
          <w:szCs w:val="24"/>
        </w:rPr>
        <w:t>рублей.</w:t>
      </w:r>
    </w:p>
    <w:p w:rsidR="002723A2" w:rsidRPr="009E03F4" w:rsidRDefault="002723A2" w:rsidP="009E03F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2. Обязать ответчика возместить понесенные истцом судебные расходы, состоящие из государственной пошлины в размере</w:t>
      </w:r>
      <w:proofErr w:type="gramStart"/>
      <w:r w:rsidRPr="009E03F4">
        <w:rPr>
          <w:rFonts w:ascii="Times New Roman" w:hAnsi="Times New Roman" w:cs="Times New Roman"/>
          <w:sz w:val="24"/>
          <w:szCs w:val="24"/>
        </w:rPr>
        <w:t xml:space="preserve"> ________ (__________) </w:t>
      </w:r>
      <w:proofErr w:type="gramEnd"/>
      <w:r w:rsidRPr="009E03F4">
        <w:rPr>
          <w:rFonts w:ascii="Times New Roman" w:hAnsi="Times New Roman" w:cs="Times New Roman"/>
          <w:sz w:val="24"/>
          <w:szCs w:val="24"/>
        </w:rPr>
        <w:t>рублей и издержек, связанных с рассмотрением дела, в размере ________ (__________) рублей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Приложение: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1. Документы, подтверждающие причинение истцу морального вреда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2. Копия требования (претензии) истца от "__"________ ____ г. N ___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lastRenderedPageBreak/>
        <w:t>3. Доказательства отказа ответчика от удовлетворения требования истца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4. Копии искового заявления и приложенных к нему документов ответчику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5. Расчет суммы исковых требований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6. Документы, подтверждающие размер понесенных истцом судебных расходов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7. Документ, подтверждающий уплату государственной пошлины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8. Доверенность представителя от "__"________ ____ г. N ___ (если исковое заявление подается представителем истца)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>9. Иные документы, подтверждающие обстоятельства, на которых истец основывает свои требования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"__"________ ____ </w:t>
      </w:r>
      <w:proofErr w:type="gramStart"/>
      <w:r w:rsidRPr="009E03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03F4">
        <w:rPr>
          <w:rFonts w:ascii="Times New Roman" w:hAnsi="Times New Roman" w:cs="Times New Roman"/>
          <w:sz w:val="24"/>
          <w:szCs w:val="24"/>
        </w:rPr>
        <w:t>.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3A2" w:rsidRPr="009E03F4" w:rsidRDefault="0027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Истец (представитель):</w:t>
      </w:r>
    </w:p>
    <w:p w:rsidR="002723A2" w:rsidRPr="009E03F4" w:rsidRDefault="0027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F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2723A2" w:rsidRPr="0076460E" w:rsidRDefault="002723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6460E">
        <w:rPr>
          <w:rFonts w:ascii="Times New Roman" w:hAnsi="Times New Roman" w:cs="Times New Roman"/>
          <w:sz w:val="16"/>
          <w:szCs w:val="16"/>
        </w:rPr>
        <w:t xml:space="preserve">        </w:t>
      </w:r>
      <w:r w:rsidR="0076460E">
        <w:rPr>
          <w:rFonts w:ascii="Times New Roman" w:hAnsi="Times New Roman" w:cs="Times New Roman"/>
          <w:sz w:val="16"/>
          <w:szCs w:val="16"/>
        </w:rPr>
        <w:t xml:space="preserve">               </w:t>
      </w:r>
      <w:bookmarkStart w:id="0" w:name="_GoBack"/>
      <w:bookmarkEnd w:id="0"/>
      <w:r w:rsidRPr="0076460E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2723A2" w:rsidRPr="009E03F4" w:rsidRDefault="00272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723A2" w:rsidRPr="009E03F4" w:rsidSect="009E03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A2"/>
    <w:rsid w:val="002723A2"/>
    <w:rsid w:val="0076460E"/>
    <w:rsid w:val="009E03F4"/>
    <w:rsid w:val="00E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03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AD8-E02E-4FE9-8B00-6F7D645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Рабаданов</dc:creator>
  <cp:lastModifiedBy>User</cp:lastModifiedBy>
  <cp:revision>2</cp:revision>
  <dcterms:created xsi:type="dcterms:W3CDTF">2020-09-12T16:38:00Z</dcterms:created>
  <dcterms:modified xsi:type="dcterms:W3CDTF">2020-09-12T16:38:00Z</dcterms:modified>
</cp:coreProperties>
</file>